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F" w:rsidRDefault="000521DC" w:rsidP="000521DC">
      <w:pPr>
        <w:pStyle w:val="NoSpacing"/>
        <w:bidi w:val="0"/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</w:pPr>
      <w:r w:rsidRPr="000521DC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 xml:space="preserve">Liste des assistantes de laboratoire </w:t>
      </w:r>
    </w:p>
    <w:p w:rsidR="000521DC" w:rsidRDefault="000521DC" w:rsidP="000521DC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0521DC" w:rsidRPr="002C0E67" w:rsidRDefault="000521DC" w:rsidP="000521DC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09-2010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0521DC" w:rsidRPr="002C0E67" w:rsidRDefault="000521DC" w:rsidP="000521DC">
      <w:pPr>
        <w:pStyle w:val="NoSpacing"/>
        <w:bidi w:val="0"/>
        <w:rPr>
          <w:rFonts w:ascii="Times New Roman" w:hAnsi="Times New Roman" w:cs="Times New Roman"/>
          <w:color w:val="000000" w:themeColor="text1"/>
          <w:sz w:val="14"/>
          <w:szCs w:val="14"/>
          <w:lang w:val="fr-FR"/>
        </w:rPr>
      </w:pPr>
    </w:p>
    <w:p w:rsidR="000521DC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aa SALE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nia KANJ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issa ISS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la MATT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aam</w:t>
      </w:r>
      <w:proofErr w:type="spellEnd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ASRALLA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i JABER</w:t>
      </w: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0-201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</w:pP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aa SALE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nia KANJ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issa ISS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la MATT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aam</w:t>
      </w:r>
      <w:proofErr w:type="spellEnd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ASRALLA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i JABER</w:t>
      </w:r>
    </w:p>
    <w:p w:rsidR="00E65D12" w:rsidRPr="002C0E67" w:rsidRDefault="00E65D12" w:rsidP="00E65D12">
      <w:pPr>
        <w:pStyle w:val="NoSpacing"/>
        <w:numPr>
          <w:ilvl w:val="0"/>
          <w:numId w:val="2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hdi HAYKAL</w:t>
      </w: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1-2012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8"/>
          <w:szCs w:val="18"/>
          <w:lang w:val="fr-FR"/>
        </w:rPr>
      </w:pP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aa SALE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nia KANJ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issa ISS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la MATT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aam</w:t>
      </w:r>
      <w:proofErr w:type="spellEnd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ASRALLA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i JABER</w:t>
      </w:r>
    </w:p>
    <w:p w:rsidR="00E65D12" w:rsidRPr="002C0E67" w:rsidRDefault="00E65D12" w:rsidP="00E65D12">
      <w:pPr>
        <w:pStyle w:val="NoSpacing"/>
        <w:numPr>
          <w:ilvl w:val="0"/>
          <w:numId w:val="2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hdi HAYKAL</w:t>
      </w: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2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-20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3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8"/>
          <w:szCs w:val="18"/>
          <w:lang w:val="fr-FR"/>
        </w:rPr>
      </w:pPr>
      <w:bookmarkStart w:id="0" w:name="_GoBack"/>
      <w:bookmarkEnd w:id="0"/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aa SALE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nia KANJ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issa ISS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na ISMAIL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la MATT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aam</w:t>
      </w:r>
      <w:proofErr w:type="spellEnd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ASRALLA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i JABER</w:t>
      </w:r>
    </w:p>
    <w:p w:rsidR="00E65D12" w:rsidRPr="002C0E67" w:rsidRDefault="00E65D12" w:rsidP="00E65D12">
      <w:pPr>
        <w:pStyle w:val="NoSpacing"/>
        <w:numPr>
          <w:ilvl w:val="0"/>
          <w:numId w:val="2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hdi HAYKAL</w:t>
      </w: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3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-20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4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aa SALE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issa ISS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na ISMAIL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la MATTA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aam</w:t>
      </w:r>
      <w:proofErr w:type="spellEnd"/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ASRALLAH</w:t>
      </w:r>
    </w:p>
    <w:p w:rsidR="00E65D12" w:rsidRPr="002C0E67" w:rsidRDefault="00E65D12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i JABER</w:t>
      </w:r>
    </w:p>
    <w:p w:rsidR="00E65D12" w:rsidRPr="002C0E67" w:rsidRDefault="00E65D12" w:rsidP="00E65D12">
      <w:pPr>
        <w:pStyle w:val="NoSpacing"/>
        <w:numPr>
          <w:ilvl w:val="0"/>
          <w:numId w:val="2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hdi HAYKAL</w:t>
      </w:r>
    </w:p>
    <w:p w:rsidR="002C0E67" w:rsidRPr="002C0E67" w:rsidRDefault="002C0E67" w:rsidP="002C0E67">
      <w:pPr>
        <w:pStyle w:val="NoSpacing"/>
        <w:numPr>
          <w:ilvl w:val="0"/>
          <w:numId w:val="2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Fouad 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BAZZI</w:t>
      </w:r>
    </w:p>
    <w:p w:rsidR="00E65D12" w:rsidRPr="000521DC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sectPr w:rsidR="00E65D12" w:rsidRPr="000521DC" w:rsidSect="002C0E67">
      <w:pgSz w:w="11906" w:h="16838"/>
      <w:pgMar w:top="851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E1"/>
    <w:multiLevelType w:val="hybridMultilevel"/>
    <w:tmpl w:val="C0FC2E02"/>
    <w:lvl w:ilvl="0" w:tplc="E4680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2E59"/>
    <w:multiLevelType w:val="hybridMultilevel"/>
    <w:tmpl w:val="ACB0711E"/>
    <w:lvl w:ilvl="0" w:tplc="E4680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DC"/>
    <w:rsid w:val="000521DC"/>
    <w:rsid w:val="001C5C3F"/>
    <w:rsid w:val="002844EF"/>
    <w:rsid w:val="002C0E67"/>
    <w:rsid w:val="003B63F5"/>
    <w:rsid w:val="00543DDC"/>
    <w:rsid w:val="00E6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1DC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1D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EDE-FCA5-4BA1-9773-6847033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</dc:creator>
  <cp:lastModifiedBy>Rola</cp:lastModifiedBy>
  <cp:revision>1</cp:revision>
  <dcterms:created xsi:type="dcterms:W3CDTF">2014-05-19T08:33:00Z</dcterms:created>
  <dcterms:modified xsi:type="dcterms:W3CDTF">2014-05-19T08:51:00Z</dcterms:modified>
</cp:coreProperties>
</file>